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1462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0C8B88FB" w14:textId="4851EF6D" w:rsidR="00A373ED" w:rsidRPr="008C72B6" w:rsidRDefault="00A373ED" w:rsidP="008C72B6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8C72B6">
            <w:rPr>
              <w:rFonts w:ascii="Times New Roman" w:hAnsi="Times New Roman" w:cs="Times New Roman"/>
            </w:rPr>
            <w:t>Spis treści</w:t>
          </w:r>
        </w:p>
        <w:p w14:paraId="6BCBAAC3" w14:textId="6289A57A" w:rsidR="008C72B6" w:rsidRDefault="00A373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8C72B6">
            <w:rPr>
              <w:rFonts w:cs="Times New Roman"/>
            </w:rPr>
            <w:fldChar w:fldCharType="begin"/>
          </w:r>
          <w:r w:rsidRPr="008C72B6">
            <w:rPr>
              <w:rFonts w:cs="Times New Roman"/>
            </w:rPr>
            <w:instrText xml:space="preserve"> TOC \o "1-3" \h \z \u </w:instrText>
          </w:r>
          <w:r w:rsidRPr="008C72B6">
            <w:rPr>
              <w:rFonts w:cs="Times New Roman"/>
            </w:rPr>
            <w:fldChar w:fldCharType="separate"/>
          </w:r>
          <w:hyperlink w:anchor="_Toc208740657" w:history="1">
            <w:r w:rsidR="008C72B6" w:rsidRPr="000A0BC5">
              <w:rPr>
                <w:rStyle w:val="Hipercze"/>
                <w:rFonts w:cs="Times New Roman"/>
                <w:noProof/>
              </w:rPr>
              <w:t>Poradnik do stylów dokumentu:</w:t>
            </w:r>
            <w:r w:rsidR="008C72B6">
              <w:rPr>
                <w:noProof/>
                <w:webHidden/>
              </w:rPr>
              <w:tab/>
            </w:r>
            <w:r w:rsidR="008C72B6">
              <w:rPr>
                <w:noProof/>
                <w:webHidden/>
              </w:rPr>
              <w:fldChar w:fldCharType="begin"/>
            </w:r>
            <w:r w:rsidR="008C72B6">
              <w:rPr>
                <w:noProof/>
                <w:webHidden/>
              </w:rPr>
              <w:instrText xml:space="preserve"> PAGEREF _Toc208740657 \h </w:instrText>
            </w:r>
            <w:r w:rsidR="008C72B6">
              <w:rPr>
                <w:noProof/>
                <w:webHidden/>
              </w:rPr>
            </w:r>
            <w:r w:rsidR="008C72B6">
              <w:rPr>
                <w:noProof/>
                <w:webHidden/>
              </w:rPr>
              <w:fldChar w:fldCharType="separate"/>
            </w:r>
            <w:r w:rsidR="008C72B6">
              <w:rPr>
                <w:noProof/>
                <w:webHidden/>
              </w:rPr>
              <w:t>1</w:t>
            </w:r>
            <w:r w:rsidR="008C72B6">
              <w:rPr>
                <w:noProof/>
                <w:webHidden/>
              </w:rPr>
              <w:fldChar w:fldCharType="end"/>
            </w:r>
          </w:hyperlink>
        </w:p>
        <w:p w14:paraId="7F62F98A" w14:textId="3193210B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58" w:history="1">
            <w:r w:rsidRPr="000A0BC5">
              <w:rPr>
                <w:rStyle w:val="Hipercze"/>
                <w:rFonts w:cs="Times New Roman"/>
                <w:noProof/>
              </w:rPr>
              <w:t>Modyfikowanie stylu przez zaktualizowanie go w celu dopasowania do formatowania w dokumen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2955" w14:textId="3F89424C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59" w:history="1">
            <w:r w:rsidRPr="000A0BC5">
              <w:rPr>
                <w:rStyle w:val="Hipercze"/>
                <w:rFonts w:cs="Times New Roman"/>
                <w:noProof/>
              </w:rPr>
              <w:t>Ręczne modyfikowanie stylu w oknie dialogowym Modyfikowanie sty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1A4" w14:textId="00961E2E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0" w:history="1">
            <w:r w:rsidRPr="000A0BC5">
              <w:rPr>
                <w:rStyle w:val="Hipercze"/>
                <w:rFonts w:cs="Times New Roman"/>
                <w:noProof/>
              </w:rPr>
              <w:t>Tworzenie nowego stylu na podstawie formatowan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C085" w14:textId="05F986C9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1" w:history="1">
            <w:r w:rsidRPr="000A0BC5">
              <w:rPr>
                <w:rStyle w:val="Hipercze"/>
                <w:rFonts w:cs="Times New Roman"/>
                <w:noProof/>
              </w:rPr>
              <w:t>Polecenia do wykonania ze styl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9664" w14:textId="39BC1256" w:rsidR="008C72B6" w:rsidRDefault="008C72B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2" w:history="1">
            <w:r w:rsidRPr="000A0BC5">
              <w:rPr>
                <w:rStyle w:val="Hipercze"/>
                <w:rFonts w:cs="Times New Roman"/>
                <w:noProof/>
              </w:rPr>
              <w:t>Prosty spis treści w Wor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5FA1" w14:textId="615D62F2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3" w:history="1">
            <w:r w:rsidRPr="000A0BC5">
              <w:rPr>
                <w:rStyle w:val="Hipercze"/>
                <w:rFonts w:cs="Times New Roman"/>
                <w:noProof/>
              </w:rPr>
              <w:t>Wstawianie obiektu spisu treści do dokumentu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9381" w14:textId="4B0355DE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4" w:history="1">
            <w:r w:rsidRPr="000A0BC5">
              <w:rPr>
                <w:rStyle w:val="Hipercze"/>
                <w:rFonts w:cs="Times New Roman"/>
                <w:noProof/>
              </w:rPr>
              <w:t>Użycie styli, aby spis treści działał prawidło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AAE9" w14:textId="199C311F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5" w:history="1">
            <w:r w:rsidRPr="000A0BC5">
              <w:rPr>
                <w:rStyle w:val="Hipercze"/>
                <w:rFonts w:cs="Times New Roman"/>
                <w:noProof/>
              </w:rPr>
              <w:t>Dopasowanie w Wordzie wyglądu spisu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6778" w14:textId="7D755F6A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6" w:history="1">
            <w:r w:rsidRPr="000A0BC5">
              <w:rPr>
                <w:rStyle w:val="Hipercze"/>
                <w:rFonts w:cs="Times New Roman"/>
                <w:noProof/>
              </w:rPr>
              <w:t>Użycie własnych styli w spisie treści W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0A43" w14:textId="4999308D" w:rsidR="008C72B6" w:rsidRDefault="008C72B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7" w:history="1">
            <w:r w:rsidRPr="000A0BC5">
              <w:rPr>
                <w:rStyle w:val="Hipercze"/>
                <w:rFonts w:cs="Times New Roman"/>
                <w:noProof/>
              </w:rPr>
              <w:t>Znak podziału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180" w14:textId="333AB82B" w:rsidR="008C72B6" w:rsidRDefault="008C72B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8" w:history="1">
            <w:r w:rsidRPr="000A0BC5">
              <w:rPr>
                <w:rStyle w:val="Hipercze"/>
                <w:rFonts w:cs="Times New Roman"/>
                <w:noProof/>
              </w:rPr>
              <w:t>Zadanie do wykon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0815" w14:textId="25ABC047" w:rsidR="008C72B6" w:rsidRDefault="008C72B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208740669" w:history="1">
            <w:r w:rsidRPr="000A0BC5">
              <w:rPr>
                <w:rStyle w:val="Hipercze"/>
                <w:rFonts w:cs="Times New Roman"/>
                <w:noProof/>
              </w:rPr>
              <w:t>Numerowanie stron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B98F" w14:textId="66E2B32A" w:rsidR="00A373ED" w:rsidRPr="008C72B6" w:rsidRDefault="00A373ED" w:rsidP="008C72B6">
          <w:pPr>
            <w:jc w:val="both"/>
            <w:rPr>
              <w:rFonts w:cs="Times New Roman"/>
            </w:rPr>
          </w:pPr>
          <w:r w:rsidRPr="008C72B6">
            <w:rPr>
              <w:rFonts w:cs="Times New Roman"/>
              <w:b/>
              <w:bCs/>
            </w:rPr>
            <w:fldChar w:fldCharType="end"/>
          </w:r>
        </w:p>
      </w:sdtContent>
    </w:sdt>
    <w:p w14:paraId="61500BB9" w14:textId="77777777" w:rsidR="00A373ED" w:rsidRPr="008C72B6" w:rsidRDefault="00A373ED" w:rsidP="008C72B6">
      <w:pPr>
        <w:jc w:val="both"/>
        <w:rPr>
          <w:rFonts w:cs="Times New Roman"/>
        </w:rPr>
      </w:pPr>
    </w:p>
    <w:p w14:paraId="39828881" w14:textId="3132758D" w:rsidR="00622326" w:rsidRPr="008C72B6" w:rsidRDefault="00622326" w:rsidP="008C72B6">
      <w:pPr>
        <w:pStyle w:val="Nagwek1"/>
        <w:jc w:val="both"/>
        <w:rPr>
          <w:rFonts w:ascii="Times New Roman" w:hAnsi="Times New Roman" w:cs="Times New Roman"/>
        </w:rPr>
      </w:pPr>
      <w:bookmarkStart w:id="0" w:name="_Toc208740657"/>
      <w:r w:rsidRPr="008C72B6">
        <w:rPr>
          <w:rFonts w:ascii="Times New Roman" w:hAnsi="Times New Roman" w:cs="Times New Roman"/>
        </w:rPr>
        <w:t>Poradnik</w:t>
      </w:r>
      <w:r w:rsidR="00A373ED" w:rsidRPr="008C72B6">
        <w:rPr>
          <w:rFonts w:ascii="Times New Roman" w:hAnsi="Times New Roman" w:cs="Times New Roman"/>
        </w:rPr>
        <w:t xml:space="preserve"> do stylów dokumentu</w:t>
      </w:r>
      <w:r w:rsidRPr="008C72B6">
        <w:rPr>
          <w:rFonts w:ascii="Times New Roman" w:hAnsi="Times New Roman" w:cs="Times New Roman"/>
        </w:rPr>
        <w:t>:</w:t>
      </w:r>
      <w:bookmarkEnd w:id="0"/>
    </w:p>
    <w:p w14:paraId="5C54E038" w14:textId="139E4324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Istniejący styl w galerii stylów można zmodyfikować na dwa sposoby:</w:t>
      </w:r>
    </w:p>
    <w:p w14:paraId="3F2ABBB4" w14:textId="77777777" w:rsidR="00622326" w:rsidRPr="00622326" w:rsidRDefault="00622326" w:rsidP="008C72B6">
      <w:pPr>
        <w:numPr>
          <w:ilvl w:val="0"/>
          <w:numId w:val="1"/>
        </w:numPr>
        <w:jc w:val="both"/>
        <w:rPr>
          <w:rFonts w:cs="Times New Roman"/>
        </w:rPr>
      </w:pPr>
      <w:hyperlink r:id="rId8" w:anchor="update" w:history="1">
        <w:r w:rsidRPr="00622326">
          <w:rPr>
            <w:rStyle w:val="Hipercze"/>
            <w:rFonts w:cs="Times New Roman"/>
          </w:rPr>
          <w:t>Modyfikowanie stylu przez zaktualizowanie go w celu dopasowania do formatowania w dokumencie</w:t>
        </w:r>
      </w:hyperlink>
    </w:p>
    <w:p w14:paraId="656FCFCA" w14:textId="77777777" w:rsidR="00622326" w:rsidRPr="00622326" w:rsidRDefault="00622326" w:rsidP="008C72B6">
      <w:pPr>
        <w:numPr>
          <w:ilvl w:val="0"/>
          <w:numId w:val="1"/>
        </w:numPr>
        <w:jc w:val="both"/>
        <w:rPr>
          <w:rFonts w:cs="Times New Roman"/>
        </w:rPr>
      </w:pPr>
      <w:hyperlink r:id="rId9" w:anchor="manual" w:history="1">
        <w:r w:rsidRPr="00622326">
          <w:rPr>
            <w:rStyle w:val="Hipercze"/>
            <w:rFonts w:cs="Times New Roman"/>
          </w:rPr>
          <w:t>Ręczne modyfikowanie stylu w oknie dialogowym Modyfikowanie stylu</w:t>
        </w:r>
      </w:hyperlink>
    </w:p>
    <w:p w14:paraId="3B739517" w14:textId="77777777" w:rsidR="00622326" w:rsidRPr="008C72B6" w:rsidRDefault="00622326" w:rsidP="008C72B6">
      <w:pPr>
        <w:jc w:val="both"/>
        <w:rPr>
          <w:rFonts w:cs="Times New Roman"/>
        </w:rPr>
      </w:pPr>
    </w:p>
    <w:p w14:paraId="0D836BB3" w14:textId="72AEEAD3" w:rsidR="00622326" w:rsidRPr="008C72B6" w:rsidRDefault="00622326" w:rsidP="008C72B6">
      <w:pPr>
        <w:pStyle w:val="Nagwek2"/>
        <w:jc w:val="both"/>
        <w:rPr>
          <w:rFonts w:ascii="Times New Roman" w:hAnsi="Times New Roman" w:cs="Times New Roman"/>
        </w:rPr>
      </w:pPr>
      <w:bookmarkStart w:id="1" w:name="_Toc208740658"/>
      <w:r w:rsidRPr="008C72B6">
        <w:rPr>
          <w:rFonts w:ascii="Times New Roman" w:hAnsi="Times New Roman" w:cs="Times New Roman"/>
        </w:rPr>
        <w:t>Modyfikowanie stylu przez zaktualizowanie go w celu dopasowania do formatowania w dokumencie:</w:t>
      </w:r>
      <w:bookmarkEnd w:id="1"/>
    </w:p>
    <w:p w14:paraId="05C77A69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Jeśli w dokumencie jest już zastosowany tekst z zastosowanym stylem, możesz zmienić formatowanie tego tekstu i zastosować go do stylu w galerii stylów.</w:t>
      </w:r>
    </w:p>
    <w:p w14:paraId="50AFD374" w14:textId="77777777" w:rsidR="00622326" w:rsidRPr="00622326" w:rsidRDefault="00622326" w:rsidP="008C72B6">
      <w:pPr>
        <w:numPr>
          <w:ilvl w:val="0"/>
          <w:numId w:val="2"/>
        </w:numPr>
        <w:jc w:val="both"/>
        <w:rPr>
          <w:rFonts w:cs="Times New Roman"/>
        </w:rPr>
      </w:pPr>
      <w:r w:rsidRPr="00622326">
        <w:rPr>
          <w:rFonts w:cs="Times New Roman"/>
        </w:rPr>
        <w:t>Zaznacz tekst w dokumencie, który ma zastosowany styl, na przykład Nagłówek 1.</w:t>
      </w:r>
    </w:p>
    <w:p w14:paraId="044FE3A8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Po zaznaczeniu tekstu z zastosowanym stylem ten styl zostanie wyróżniony w galerii stylów.</w:t>
      </w:r>
    </w:p>
    <w:p w14:paraId="07DD67B2" w14:textId="077FF194" w:rsidR="00622326" w:rsidRPr="0062232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  <w:noProof/>
        </w:rPr>
        <w:drawing>
          <wp:inline distT="0" distB="0" distL="0" distR="0" wp14:anchorId="3BD736B9" wp14:editId="1AC15FAB">
            <wp:extent cx="4953000" cy="861060"/>
            <wp:effectExtent l="0" t="0" r="0" b="0"/>
            <wp:docPr id="2129060850" name="Obraz 10" descr="Wyróżniony styl w galerii styl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yróżniony styl w galerii styló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CBF7" w14:textId="77777777" w:rsidR="00622326" w:rsidRPr="00622326" w:rsidRDefault="00622326" w:rsidP="008C72B6">
      <w:pPr>
        <w:numPr>
          <w:ilvl w:val="0"/>
          <w:numId w:val="2"/>
        </w:numPr>
        <w:jc w:val="both"/>
        <w:rPr>
          <w:rFonts w:cs="Times New Roman"/>
        </w:rPr>
      </w:pPr>
      <w:r w:rsidRPr="00622326">
        <w:rPr>
          <w:rFonts w:cs="Times New Roman"/>
        </w:rPr>
        <w:t>Sformatuj zaznaczony tekst przy użyciu odpowiednich nowych atrybutów.</w:t>
      </w:r>
    </w:p>
    <w:p w14:paraId="4BA09454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Można na przykład zmienić rozmiar punktu stylu Nagłówek 1 z 16 punktów na 14 punktów.</w:t>
      </w:r>
    </w:p>
    <w:p w14:paraId="6A672CEF" w14:textId="77777777" w:rsidR="00622326" w:rsidRPr="008C72B6" w:rsidRDefault="00622326" w:rsidP="008C72B6">
      <w:pPr>
        <w:numPr>
          <w:ilvl w:val="0"/>
          <w:numId w:val="2"/>
        </w:numPr>
        <w:jc w:val="both"/>
        <w:rPr>
          <w:rFonts w:cs="Times New Roman"/>
        </w:rPr>
      </w:pPr>
      <w:r w:rsidRPr="00622326">
        <w:rPr>
          <w:rFonts w:cs="Times New Roman"/>
        </w:rPr>
        <w:lastRenderedPageBreak/>
        <w:t>Na karcie </w:t>
      </w:r>
      <w:r w:rsidRPr="00622326">
        <w:rPr>
          <w:rFonts w:cs="Times New Roman"/>
          <w:b/>
          <w:bCs/>
        </w:rPr>
        <w:t>Narzędzia</w:t>
      </w:r>
      <w:r w:rsidRPr="00622326">
        <w:rPr>
          <w:rFonts w:cs="Times New Roman"/>
        </w:rPr>
        <w:t> główne w grupie </w:t>
      </w:r>
      <w:r w:rsidRPr="00622326">
        <w:rPr>
          <w:rFonts w:cs="Times New Roman"/>
          <w:b/>
          <w:bCs/>
        </w:rPr>
        <w:t>Style</w:t>
      </w:r>
      <w:r w:rsidRPr="00622326">
        <w:rPr>
          <w:rFonts w:cs="Times New Roman"/>
        </w:rPr>
        <w:t> kliknij prawym przyciskiem myszy styl, który chcesz zmienić, a następnie kliknij pozycję </w:t>
      </w:r>
      <w:r w:rsidRPr="00622326">
        <w:rPr>
          <w:rFonts w:cs="Times New Roman"/>
          <w:b/>
          <w:bCs/>
        </w:rPr>
        <w:t>Aktualizuj [Nazwa stylu], aby dopasować zaznaczenie</w:t>
      </w:r>
      <w:r w:rsidRPr="00622326">
        <w:rPr>
          <w:rFonts w:cs="Times New Roman"/>
        </w:rPr>
        <w:t>.</w:t>
      </w:r>
    </w:p>
    <w:p w14:paraId="29814C78" w14:textId="77777777" w:rsidR="00622326" w:rsidRPr="00622326" w:rsidRDefault="00622326" w:rsidP="008C72B6">
      <w:pPr>
        <w:ind w:left="720"/>
        <w:jc w:val="both"/>
        <w:rPr>
          <w:rFonts w:cs="Times New Roman"/>
        </w:rPr>
      </w:pPr>
    </w:p>
    <w:p w14:paraId="1333C589" w14:textId="77777777" w:rsidR="00622326" w:rsidRPr="008C72B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Uwaga: </w:t>
      </w:r>
      <w:r w:rsidRPr="00622326">
        <w:rPr>
          <w:rFonts w:cs="Times New Roman"/>
        </w:rPr>
        <w:t>Cały tekst ze zmienionym stylem zostanie automatycznie zmieniony, aby dopasować go do zdefiniowanego nowego stylu.</w:t>
      </w:r>
    </w:p>
    <w:p w14:paraId="441A5457" w14:textId="5414F67F" w:rsidR="00622326" w:rsidRPr="008C72B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</w:rPr>
        <w:br w:type="page"/>
      </w:r>
    </w:p>
    <w:p w14:paraId="442DE426" w14:textId="77777777" w:rsidR="00622326" w:rsidRPr="008C72B6" w:rsidRDefault="00622326" w:rsidP="008C72B6">
      <w:pPr>
        <w:pStyle w:val="Nagwek2"/>
        <w:jc w:val="both"/>
        <w:rPr>
          <w:rFonts w:ascii="Times New Roman" w:hAnsi="Times New Roman" w:cs="Times New Roman"/>
        </w:rPr>
      </w:pPr>
      <w:bookmarkStart w:id="2" w:name="_Toc208740659"/>
      <w:r w:rsidRPr="008C72B6">
        <w:rPr>
          <w:rFonts w:ascii="Times New Roman" w:hAnsi="Times New Roman" w:cs="Times New Roman"/>
        </w:rPr>
        <w:lastRenderedPageBreak/>
        <w:t>Ręczne modyfikowanie stylu w oknie dialogowym Modyfikowanie stylu</w:t>
      </w:r>
      <w:bookmarkEnd w:id="2"/>
    </w:p>
    <w:p w14:paraId="2F96554E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Styl można modyfikować bezpośrednio w galerii stylów bez używania tekstu w dokumencie.</w:t>
      </w:r>
    </w:p>
    <w:p w14:paraId="35536076" w14:textId="77777777" w:rsidR="00622326" w:rsidRPr="00622326" w:rsidRDefault="00622326" w:rsidP="008C72B6">
      <w:pPr>
        <w:numPr>
          <w:ilvl w:val="0"/>
          <w:numId w:val="3"/>
        </w:numPr>
        <w:jc w:val="both"/>
        <w:rPr>
          <w:rFonts w:cs="Times New Roman"/>
        </w:rPr>
      </w:pPr>
      <w:r w:rsidRPr="00622326">
        <w:rPr>
          <w:rFonts w:cs="Times New Roman"/>
        </w:rPr>
        <w:t>Na karcie </w:t>
      </w:r>
      <w:r w:rsidRPr="00622326">
        <w:rPr>
          <w:rFonts w:cs="Times New Roman"/>
          <w:b/>
          <w:bCs/>
        </w:rPr>
        <w:t>Narzędzia</w:t>
      </w:r>
      <w:r w:rsidRPr="00622326">
        <w:rPr>
          <w:rFonts w:cs="Times New Roman"/>
        </w:rPr>
        <w:t> główne kliknij prawym przyciskiem myszy dowolny styl w galerii style i kliknij polecenie </w:t>
      </w:r>
      <w:r w:rsidRPr="00622326">
        <w:rPr>
          <w:rFonts w:cs="Times New Roman"/>
          <w:b/>
          <w:bCs/>
        </w:rPr>
        <w:t>Modyfikuj</w:t>
      </w:r>
      <w:r w:rsidRPr="00622326">
        <w:rPr>
          <w:rFonts w:cs="Times New Roman"/>
        </w:rPr>
        <w:t>.</w:t>
      </w:r>
    </w:p>
    <w:p w14:paraId="5AA86183" w14:textId="18B76E34" w:rsidR="00622326" w:rsidRPr="0062232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  <w:noProof/>
        </w:rPr>
        <w:drawing>
          <wp:inline distT="0" distB="0" distL="0" distR="0" wp14:anchorId="4A5B2FC6" wp14:editId="096592A5">
            <wp:extent cx="5760720" cy="1521460"/>
            <wp:effectExtent l="0" t="0" r="0" b="2540"/>
            <wp:docPr id="954550186" name="Obraz 9" descr="Okno dialogowe Modyfikowanie stylu w programie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kno dialogowe Modyfikowanie stylu w programie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C5D8" w14:textId="77777777" w:rsidR="00622326" w:rsidRPr="00622326" w:rsidRDefault="00622326" w:rsidP="008C72B6">
      <w:pPr>
        <w:numPr>
          <w:ilvl w:val="0"/>
          <w:numId w:val="3"/>
        </w:numPr>
        <w:jc w:val="both"/>
        <w:rPr>
          <w:rFonts w:cs="Times New Roman"/>
        </w:rPr>
      </w:pPr>
      <w:r w:rsidRPr="00622326">
        <w:rPr>
          <w:rFonts w:cs="Times New Roman"/>
        </w:rPr>
        <w:t>W sekcji </w:t>
      </w:r>
      <w:r w:rsidRPr="00622326">
        <w:rPr>
          <w:rFonts w:cs="Times New Roman"/>
          <w:b/>
          <w:bCs/>
        </w:rPr>
        <w:t>Formatowanie</w:t>
      </w:r>
      <w:r w:rsidRPr="00622326">
        <w:rPr>
          <w:rFonts w:cs="Times New Roman"/>
        </w:rPr>
        <w:t> wprowadź dowolne zmiany formatowania, takie jak styl, rozmiar lub kolor czcionki, wyrównanie, interlinia lub wcięcia.</w:t>
      </w:r>
    </w:p>
    <w:p w14:paraId="26FFAE7C" w14:textId="7395B806" w:rsidR="00622326" w:rsidRPr="0062232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  <w:noProof/>
        </w:rPr>
        <w:drawing>
          <wp:inline distT="0" distB="0" distL="0" distR="0" wp14:anchorId="27448D3B" wp14:editId="12376E78">
            <wp:extent cx="5760720" cy="2199005"/>
            <wp:effectExtent l="0" t="0" r="0" b="0"/>
            <wp:docPr id="722084171" name="Obraz 8" descr="Okno dialogowe Modyfikowanie formatowania stylu w programie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kno dialogowe Modyfikowanie formatowania stylu w programie 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9BAC" w14:textId="77777777" w:rsidR="00622326" w:rsidRPr="00622326" w:rsidRDefault="00622326" w:rsidP="008C72B6">
      <w:pPr>
        <w:numPr>
          <w:ilvl w:val="0"/>
          <w:numId w:val="3"/>
        </w:numPr>
        <w:jc w:val="both"/>
        <w:rPr>
          <w:rFonts w:cs="Times New Roman"/>
        </w:rPr>
      </w:pPr>
      <w:r w:rsidRPr="00622326">
        <w:rPr>
          <w:rFonts w:cs="Times New Roman"/>
        </w:rPr>
        <w:t>Określ, czy zmiana stylu ma zastosowanie do bieżącego dokumentu, czy do wszystkich przyszłych dokumentów.</w:t>
      </w:r>
    </w:p>
    <w:p w14:paraId="52C1DA0B" w14:textId="70AFEEF8" w:rsidR="00622326" w:rsidRPr="0062232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  <w:noProof/>
        </w:rPr>
        <w:drawing>
          <wp:inline distT="0" distB="0" distL="0" distR="0" wp14:anchorId="0BEAE328" wp14:editId="12520C56">
            <wp:extent cx="5318760" cy="563880"/>
            <wp:effectExtent l="0" t="0" r="0" b="7620"/>
            <wp:docPr id="1185794713" name="Obraz 7" descr="Pozycja Dodaj do galerii stylów w programie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zycja Dodaj do galerii stylów w programie Wo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4C08" w14:textId="77777777" w:rsidR="00622326" w:rsidRPr="008C72B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</w:rPr>
        <w:br w:type="page"/>
      </w:r>
    </w:p>
    <w:p w14:paraId="71D6B98D" w14:textId="25F4205D" w:rsidR="00622326" w:rsidRPr="008C72B6" w:rsidRDefault="00622326" w:rsidP="008C72B6">
      <w:pPr>
        <w:pStyle w:val="Nagwek2"/>
        <w:jc w:val="both"/>
        <w:rPr>
          <w:rFonts w:ascii="Times New Roman" w:hAnsi="Times New Roman" w:cs="Times New Roman"/>
        </w:rPr>
      </w:pPr>
      <w:bookmarkStart w:id="3" w:name="_Toc208740660"/>
      <w:r w:rsidRPr="008C72B6">
        <w:rPr>
          <w:rFonts w:ascii="Times New Roman" w:hAnsi="Times New Roman" w:cs="Times New Roman"/>
        </w:rPr>
        <w:lastRenderedPageBreak/>
        <w:t>Tworzenie nowego stylu na podstawie formatowania dokumentu</w:t>
      </w:r>
      <w:bookmarkEnd w:id="3"/>
    </w:p>
    <w:p w14:paraId="55994318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Możesz zaznaczyć sformatowany tekst w dokumencie, aby utworzyć nowy styl dodany do galerii stylów.</w:t>
      </w:r>
    </w:p>
    <w:p w14:paraId="73AFC6B5" w14:textId="77777777" w:rsidR="00622326" w:rsidRPr="00622326" w:rsidRDefault="00622326" w:rsidP="008C72B6">
      <w:pPr>
        <w:numPr>
          <w:ilvl w:val="0"/>
          <w:numId w:val="4"/>
        </w:numPr>
        <w:jc w:val="both"/>
        <w:rPr>
          <w:rFonts w:cs="Times New Roman"/>
        </w:rPr>
      </w:pPr>
      <w:r w:rsidRPr="00622326">
        <w:rPr>
          <w:rFonts w:cs="Times New Roman"/>
        </w:rPr>
        <w:t>Kliknij prawym przyciskiem myszy tekst, na podstawie którego chcesz utworzyć nowy styl.</w:t>
      </w:r>
    </w:p>
    <w:p w14:paraId="39670989" w14:textId="77777777" w:rsidR="00622326" w:rsidRPr="00622326" w:rsidRDefault="00622326" w:rsidP="008C72B6">
      <w:pPr>
        <w:numPr>
          <w:ilvl w:val="0"/>
          <w:numId w:val="4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Na wyświetlonym </w:t>
      </w:r>
      <w:proofErr w:type="spellStart"/>
      <w:r w:rsidRPr="00622326">
        <w:rPr>
          <w:rFonts w:cs="Times New Roman"/>
        </w:rPr>
        <w:t>minipasku</w:t>
      </w:r>
      <w:proofErr w:type="spellEnd"/>
      <w:r w:rsidRPr="00622326">
        <w:rPr>
          <w:rFonts w:cs="Times New Roman"/>
        </w:rPr>
        <w:t xml:space="preserve"> narzędzi kliknij pozycję </w:t>
      </w:r>
      <w:r w:rsidRPr="00622326">
        <w:rPr>
          <w:rFonts w:cs="Times New Roman"/>
          <w:b/>
          <w:bCs/>
        </w:rPr>
        <w:t>Style</w:t>
      </w:r>
      <w:r w:rsidRPr="00622326">
        <w:rPr>
          <w:rFonts w:cs="Times New Roman"/>
        </w:rPr>
        <w:t>, a następnie kliknij </w:t>
      </w:r>
      <w:r w:rsidRPr="00622326">
        <w:rPr>
          <w:rFonts w:cs="Times New Roman"/>
          <w:b/>
          <w:bCs/>
        </w:rPr>
        <w:t>pozycję Utwórz styl</w:t>
      </w:r>
      <w:r w:rsidRPr="00622326">
        <w:rPr>
          <w:rFonts w:cs="Times New Roman"/>
        </w:rPr>
        <w:t>.</w:t>
      </w:r>
    </w:p>
    <w:p w14:paraId="40E5A94E" w14:textId="2D3BEDEB" w:rsidR="00622326" w:rsidRPr="0062232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  <w:noProof/>
        </w:rPr>
        <w:drawing>
          <wp:inline distT="0" distB="0" distL="0" distR="0" wp14:anchorId="4D193D63" wp14:editId="614EF5E3">
            <wp:extent cx="4953000" cy="3726180"/>
            <wp:effectExtent l="0" t="0" r="0" b="7620"/>
            <wp:docPr id="694589204" name="Obraz 6" descr="Tworzenie nowego stylu na podstawie forma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worzenie nowego stylu na podstawie formatowa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FBB0" w14:textId="77777777" w:rsidR="00622326" w:rsidRPr="00622326" w:rsidRDefault="00622326" w:rsidP="008C72B6">
      <w:pPr>
        <w:numPr>
          <w:ilvl w:val="0"/>
          <w:numId w:val="4"/>
        </w:numPr>
        <w:jc w:val="both"/>
        <w:rPr>
          <w:rFonts w:cs="Times New Roman"/>
        </w:rPr>
      </w:pPr>
      <w:r w:rsidRPr="00622326">
        <w:rPr>
          <w:rFonts w:cs="Times New Roman"/>
        </w:rPr>
        <w:t>W oknie dialogowym </w:t>
      </w:r>
      <w:r w:rsidRPr="00622326">
        <w:rPr>
          <w:rFonts w:cs="Times New Roman"/>
          <w:b/>
          <w:bCs/>
        </w:rPr>
        <w:t>Tworzenie nowego stylu z formatowania</w:t>
      </w:r>
      <w:r w:rsidRPr="00622326">
        <w:rPr>
          <w:rFonts w:cs="Times New Roman"/>
        </w:rPr>
        <w:t> nadaj stylowi nazwę i kliknij przycisk </w:t>
      </w:r>
      <w:r w:rsidRPr="00622326">
        <w:rPr>
          <w:rFonts w:cs="Times New Roman"/>
          <w:b/>
          <w:bCs/>
        </w:rPr>
        <w:t>OK</w:t>
      </w:r>
      <w:r w:rsidRPr="00622326">
        <w:rPr>
          <w:rFonts w:cs="Times New Roman"/>
        </w:rPr>
        <w:t>.</w:t>
      </w:r>
    </w:p>
    <w:p w14:paraId="32706D6C" w14:textId="77777777" w:rsidR="00622326" w:rsidRPr="0062232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</w:rPr>
        <w:t>Nowy styl pojawi się teraz w galerii stylów.</w:t>
      </w:r>
    </w:p>
    <w:p w14:paraId="1E22A3F3" w14:textId="1279C836" w:rsidR="00622326" w:rsidRPr="008C72B6" w:rsidRDefault="00622326" w:rsidP="008C72B6">
      <w:p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Uwaga: </w:t>
      </w:r>
      <w:r w:rsidRPr="00622326">
        <w:rPr>
          <w:rFonts w:cs="Times New Roman"/>
        </w:rPr>
        <w:t>Jeśli chcesz, aby nowy styl był wyświetlany we wszystkich nowych Word dokumentach, kliknij go prawym przyciskiem myszy w galerii stylów, kliknij polecenie </w:t>
      </w:r>
      <w:r w:rsidRPr="00622326">
        <w:rPr>
          <w:rFonts w:cs="Times New Roman"/>
          <w:b/>
          <w:bCs/>
        </w:rPr>
        <w:t>Modyfikuj</w:t>
      </w:r>
      <w:r w:rsidRPr="00622326">
        <w:rPr>
          <w:rFonts w:cs="Times New Roman"/>
        </w:rPr>
        <w:t>, a następnie wybierz pozycję </w:t>
      </w:r>
      <w:r w:rsidRPr="00622326">
        <w:rPr>
          <w:rFonts w:cs="Times New Roman"/>
          <w:b/>
          <w:bCs/>
        </w:rPr>
        <w:t>Nowe dokumenty oparte na tym szablonie</w:t>
      </w:r>
      <w:r w:rsidRPr="00622326">
        <w:rPr>
          <w:rFonts w:cs="Times New Roman"/>
        </w:rPr>
        <w:t> u dołu okna dialogowego.</w:t>
      </w:r>
      <w:r w:rsidRPr="008C72B6">
        <w:rPr>
          <w:rFonts w:cs="Times New Roman"/>
        </w:rPr>
        <w:br w:type="page"/>
      </w:r>
    </w:p>
    <w:p w14:paraId="692EEC95" w14:textId="4E88E215" w:rsidR="00622326" w:rsidRPr="008C72B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</w:rPr>
        <w:lastRenderedPageBreak/>
        <w:t>Zadanie 1:</w:t>
      </w:r>
    </w:p>
    <w:p w14:paraId="7E603CA6" w14:textId="4FE6E060" w:rsidR="00622326" w:rsidRPr="008C72B6" w:rsidRDefault="00622326" w:rsidP="008C72B6">
      <w:pPr>
        <w:jc w:val="both"/>
        <w:rPr>
          <w:rFonts w:cs="Times New Roman"/>
        </w:rPr>
      </w:pPr>
      <w:r w:rsidRPr="008C72B6">
        <w:rPr>
          <w:rFonts w:cs="Times New Roman"/>
        </w:rPr>
        <w:t xml:space="preserve">Wykonaj poniższe polecenia. Każde oddzielnie dla zamieszczonego poniżej tekstu </w:t>
      </w:r>
      <w:r w:rsidR="00E47A04" w:rsidRPr="008C72B6">
        <w:rPr>
          <w:rFonts w:cs="Times New Roman"/>
        </w:rPr>
        <w:t>w kolorze zielonym.</w:t>
      </w:r>
    </w:p>
    <w:p w14:paraId="00BE152C" w14:textId="77777777" w:rsidR="00622326" w:rsidRPr="008C72B6" w:rsidRDefault="00622326" w:rsidP="008C72B6">
      <w:pPr>
        <w:jc w:val="both"/>
        <w:rPr>
          <w:rFonts w:cs="Times New Roman"/>
        </w:rPr>
      </w:pPr>
    </w:p>
    <w:p w14:paraId="18CAA0D1" w14:textId="0E9152A5" w:rsidR="00622326" w:rsidRPr="008C72B6" w:rsidRDefault="008C72B6" w:rsidP="008C72B6">
      <w:pPr>
        <w:pStyle w:val="Nagwek2"/>
        <w:jc w:val="both"/>
        <w:rPr>
          <w:rFonts w:ascii="Times New Roman" w:hAnsi="Times New Roman" w:cs="Times New Roman"/>
        </w:rPr>
      </w:pPr>
      <w:bookmarkStart w:id="4" w:name="_Toc208740661"/>
      <w:r w:rsidRPr="008C72B6">
        <w:rPr>
          <w:rFonts w:ascii="Times New Roman" w:hAnsi="Times New Roman" w:cs="Times New Roman"/>
        </w:rPr>
        <w:t>Zadanie do wykonania</w:t>
      </w:r>
      <w:r w:rsidR="00622326" w:rsidRPr="008C72B6">
        <w:rPr>
          <w:rFonts w:ascii="Times New Roman" w:hAnsi="Times New Roman" w:cs="Times New Roman"/>
        </w:rPr>
        <w:t>:</w:t>
      </w:r>
      <w:bookmarkEnd w:id="4"/>
    </w:p>
    <w:p w14:paraId="30883463" w14:textId="77777777" w:rsidR="00622326" w:rsidRPr="00622326" w:rsidRDefault="00622326" w:rsidP="008C72B6">
      <w:pPr>
        <w:numPr>
          <w:ilvl w:val="0"/>
          <w:numId w:val="5"/>
        </w:num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Zastosowanie istniejących stylów</w:t>
      </w:r>
    </w:p>
    <w:p w14:paraId="744E9839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aznacz tytuł </w:t>
      </w:r>
      <w:r w:rsidRPr="00622326">
        <w:rPr>
          <w:rFonts w:cs="Times New Roman"/>
          <w:i/>
          <w:iCs/>
        </w:rPr>
        <w:t>„Wprowadzenie”</w:t>
      </w:r>
      <w:r w:rsidRPr="00622326">
        <w:rPr>
          <w:rFonts w:cs="Times New Roman"/>
        </w:rPr>
        <w:t xml:space="preserve"> i nadaj mu styl </w:t>
      </w:r>
      <w:r w:rsidRPr="00622326">
        <w:rPr>
          <w:rFonts w:cs="Times New Roman"/>
          <w:b/>
          <w:bCs/>
        </w:rPr>
        <w:t>Nagłówek 1</w:t>
      </w:r>
      <w:r w:rsidRPr="00622326">
        <w:rPr>
          <w:rFonts w:cs="Times New Roman"/>
        </w:rPr>
        <w:t>.</w:t>
      </w:r>
    </w:p>
    <w:p w14:paraId="0632AFE2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aznacz tytuły </w:t>
      </w:r>
      <w:r w:rsidRPr="00622326">
        <w:rPr>
          <w:rFonts w:cs="Times New Roman"/>
          <w:i/>
          <w:iCs/>
        </w:rPr>
        <w:t>„Szczegóły”</w:t>
      </w:r>
      <w:r w:rsidRPr="00622326">
        <w:rPr>
          <w:rFonts w:cs="Times New Roman"/>
        </w:rPr>
        <w:t xml:space="preserve"> i </w:t>
      </w:r>
      <w:r w:rsidRPr="00622326">
        <w:rPr>
          <w:rFonts w:cs="Times New Roman"/>
          <w:i/>
          <w:iCs/>
        </w:rPr>
        <w:t>„Podsumowanie”</w:t>
      </w:r>
      <w:r w:rsidRPr="00622326">
        <w:rPr>
          <w:rFonts w:cs="Times New Roman"/>
        </w:rPr>
        <w:t xml:space="preserve"> i nadaj im styl </w:t>
      </w:r>
      <w:r w:rsidRPr="00622326">
        <w:rPr>
          <w:rFonts w:cs="Times New Roman"/>
          <w:b/>
          <w:bCs/>
        </w:rPr>
        <w:t>Nagłówek 2</w:t>
      </w:r>
      <w:r w:rsidRPr="00622326">
        <w:rPr>
          <w:rFonts w:cs="Times New Roman"/>
        </w:rPr>
        <w:t>.</w:t>
      </w:r>
    </w:p>
    <w:p w14:paraId="6192173D" w14:textId="77777777" w:rsidR="00622326" w:rsidRPr="008C72B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Akapity pod nagłówkami zostaw ze stylem </w:t>
      </w:r>
      <w:r w:rsidRPr="00622326">
        <w:rPr>
          <w:rFonts w:cs="Times New Roman"/>
          <w:b/>
          <w:bCs/>
        </w:rPr>
        <w:t>Normalny</w:t>
      </w:r>
      <w:r w:rsidRPr="00622326">
        <w:rPr>
          <w:rFonts w:cs="Times New Roman"/>
        </w:rPr>
        <w:t>.</w:t>
      </w:r>
    </w:p>
    <w:p w14:paraId="26891D5A" w14:textId="77777777" w:rsidR="00622326" w:rsidRPr="008C72B6" w:rsidRDefault="00622326" w:rsidP="008C72B6">
      <w:pPr>
        <w:jc w:val="both"/>
        <w:rPr>
          <w:rFonts w:cs="Times New Roman"/>
        </w:rPr>
      </w:pPr>
    </w:p>
    <w:p w14:paraId="65BE59D6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Wprowadzenie</w:t>
      </w:r>
    </w:p>
    <w:p w14:paraId="5289575C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Program Word umożliwia korzystanie z gotowych stylów oraz ich modyfikację.</w:t>
      </w:r>
    </w:p>
    <w:p w14:paraId="79E93E7C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Szczegóły</w:t>
      </w:r>
    </w:p>
    <w:p w14:paraId="040F01A1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Dzięki stylom można szybko formatować nagłówki, akapity i inne elementy dokumentu.</w:t>
      </w:r>
    </w:p>
    <w:p w14:paraId="4EBE243A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Podsumowanie</w:t>
      </w:r>
    </w:p>
    <w:p w14:paraId="6F809B63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Zmiana stylu wpływa na wszystkie miejsca, w których został on zastosowany.</w:t>
      </w:r>
    </w:p>
    <w:p w14:paraId="7AFD62A5" w14:textId="77777777" w:rsidR="00622326" w:rsidRPr="00622326" w:rsidRDefault="00622326" w:rsidP="008C72B6">
      <w:pPr>
        <w:jc w:val="both"/>
        <w:rPr>
          <w:rFonts w:cs="Times New Roman"/>
        </w:rPr>
      </w:pPr>
    </w:p>
    <w:p w14:paraId="3C926A75" w14:textId="77777777" w:rsidR="00622326" w:rsidRPr="00622326" w:rsidRDefault="00622326" w:rsidP="008C72B6">
      <w:pPr>
        <w:numPr>
          <w:ilvl w:val="0"/>
          <w:numId w:val="5"/>
        </w:num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Modyfikowanie stylu przez aktualizację</w:t>
      </w:r>
    </w:p>
    <w:p w14:paraId="580AE88A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aznacz nagłówek </w:t>
      </w:r>
      <w:r w:rsidRPr="00622326">
        <w:rPr>
          <w:rFonts w:cs="Times New Roman"/>
          <w:i/>
          <w:iCs/>
        </w:rPr>
        <w:t>„Wprowadzenie”</w:t>
      </w:r>
      <w:r w:rsidRPr="00622326">
        <w:rPr>
          <w:rFonts w:cs="Times New Roman"/>
        </w:rPr>
        <w:t xml:space="preserve"> (Nagłówek 1).</w:t>
      </w:r>
    </w:p>
    <w:p w14:paraId="3587CE66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mień jego rozmiar czcionki na </w:t>
      </w:r>
      <w:r w:rsidRPr="00622326">
        <w:rPr>
          <w:rFonts w:cs="Times New Roman"/>
          <w:b/>
          <w:bCs/>
        </w:rPr>
        <w:t>14 pkt</w:t>
      </w:r>
      <w:r w:rsidRPr="00622326">
        <w:rPr>
          <w:rFonts w:cs="Times New Roman"/>
        </w:rPr>
        <w:t xml:space="preserve"> i kolor na </w:t>
      </w:r>
      <w:r w:rsidRPr="00622326">
        <w:rPr>
          <w:rFonts w:cs="Times New Roman"/>
          <w:b/>
          <w:bCs/>
        </w:rPr>
        <w:t>niebieski</w:t>
      </w:r>
      <w:r w:rsidRPr="00622326">
        <w:rPr>
          <w:rFonts w:cs="Times New Roman"/>
        </w:rPr>
        <w:t>.</w:t>
      </w:r>
    </w:p>
    <w:p w14:paraId="3605F7D8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Kliknij prawym przyciskiem myszy styl </w:t>
      </w:r>
      <w:r w:rsidRPr="00622326">
        <w:rPr>
          <w:rFonts w:cs="Times New Roman"/>
          <w:b/>
          <w:bCs/>
        </w:rPr>
        <w:t>Nagłówek 1</w:t>
      </w:r>
      <w:r w:rsidRPr="00622326">
        <w:rPr>
          <w:rFonts w:cs="Times New Roman"/>
        </w:rPr>
        <w:t xml:space="preserve"> w galerii stylów i wybierz opcję </w:t>
      </w:r>
      <w:r w:rsidRPr="00622326">
        <w:rPr>
          <w:rFonts w:cs="Times New Roman"/>
          <w:b/>
          <w:bCs/>
        </w:rPr>
        <w:t>Aktualizuj Nagłówek 1, aby dopasować do zaznaczenia</w:t>
      </w:r>
      <w:r w:rsidRPr="00622326">
        <w:rPr>
          <w:rFonts w:cs="Times New Roman"/>
        </w:rPr>
        <w:t>.</w:t>
      </w:r>
    </w:p>
    <w:p w14:paraId="1E01FCAD" w14:textId="1D260BAE" w:rsidR="00622326" w:rsidRPr="008C72B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>Sprawdź, czy wszystkie nagłówki w stylu Nagłówek 1 zmieniły wygląd (w tym zadaniu jest tylko jeden).</w:t>
      </w:r>
    </w:p>
    <w:p w14:paraId="6E6D4763" w14:textId="6BAA867C" w:rsidR="00622326" w:rsidRPr="008C72B6" w:rsidRDefault="00622326" w:rsidP="008C72B6">
      <w:pPr>
        <w:jc w:val="both"/>
        <w:rPr>
          <w:rFonts w:cs="Times New Roman"/>
        </w:rPr>
      </w:pPr>
    </w:p>
    <w:p w14:paraId="52609AC1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Wprowadzenie</w:t>
      </w:r>
    </w:p>
    <w:p w14:paraId="5F1DB15B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Program Word umożliwia korzystanie z gotowych stylów oraz ich modyfikację.</w:t>
      </w:r>
    </w:p>
    <w:p w14:paraId="1129E8B2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Szczegóły</w:t>
      </w:r>
    </w:p>
    <w:p w14:paraId="0FD0B914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Dzięki stylom można szybko formatować nagłówki, akapity i inne elementy dokumentu.</w:t>
      </w:r>
    </w:p>
    <w:p w14:paraId="5558E185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Podsumowanie</w:t>
      </w:r>
    </w:p>
    <w:p w14:paraId="4DD0A06E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Zmiana stylu wpływa na wszystkie miejsca, w których został on zastosowany.</w:t>
      </w:r>
    </w:p>
    <w:p w14:paraId="6BA2749D" w14:textId="77777777" w:rsidR="00622326" w:rsidRPr="00622326" w:rsidRDefault="00622326" w:rsidP="008C72B6">
      <w:pPr>
        <w:jc w:val="both"/>
        <w:rPr>
          <w:rFonts w:cs="Times New Roman"/>
        </w:rPr>
      </w:pPr>
    </w:p>
    <w:p w14:paraId="4D473F34" w14:textId="77777777" w:rsidR="00622326" w:rsidRPr="00622326" w:rsidRDefault="00622326" w:rsidP="008C72B6">
      <w:pPr>
        <w:numPr>
          <w:ilvl w:val="0"/>
          <w:numId w:val="5"/>
        </w:num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Modyfikowanie stylu w oknie dialogowym</w:t>
      </w:r>
    </w:p>
    <w:p w14:paraId="41509D3C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Kliknij prawym przyciskiem myszy styl </w:t>
      </w:r>
      <w:r w:rsidRPr="00622326">
        <w:rPr>
          <w:rFonts w:cs="Times New Roman"/>
          <w:b/>
          <w:bCs/>
        </w:rPr>
        <w:t>Nagłówek 2</w:t>
      </w:r>
      <w:r w:rsidRPr="00622326">
        <w:rPr>
          <w:rFonts w:cs="Times New Roman"/>
        </w:rPr>
        <w:t xml:space="preserve"> i wybierz </w:t>
      </w:r>
      <w:r w:rsidRPr="00622326">
        <w:rPr>
          <w:rFonts w:cs="Times New Roman"/>
          <w:b/>
          <w:bCs/>
        </w:rPr>
        <w:t>Modyfikuj</w:t>
      </w:r>
      <w:r w:rsidRPr="00622326">
        <w:rPr>
          <w:rFonts w:cs="Times New Roman"/>
        </w:rPr>
        <w:t>.</w:t>
      </w:r>
    </w:p>
    <w:p w14:paraId="4CACDD7D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mień czcionkę na </w:t>
      </w:r>
      <w:r w:rsidRPr="00622326">
        <w:rPr>
          <w:rFonts w:cs="Times New Roman"/>
          <w:i/>
          <w:iCs/>
        </w:rPr>
        <w:t>Arial</w:t>
      </w:r>
      <w:r w:rsidRPr="00622326">
        <w:rPr>
          <w:rFonts w:cs="Times New Roman"/>
        </w:rPr>
        <w:t xml:space="preserve">, kolor na </w:t>
      </w:r>
      <w:r w:rsidRPr="00622326">
        <w:rPr>
          <w:rFonts w:cs="Times New Roman"/>
          <w:b/>
          <w:bCs/>
        </w:rPr>
        <w:t>ciemnozielony</w:t>
      </w:r>
      <w:r w:rsidRPr="00622326">
        <w:rPr>
          <w:rFonts w:cs="Times New Roman"/>
        </w:rPr>
        <w:t xml:space="preserve">, a wyrównanie ustaw na </w:t>
      </w:r>
      <w:r w:rsidRPr="00622326">
        <w:rPr>
          <w:rFonts w:cs="Times New Roman"/>
          <w:b/>
          <w:bCs/>
        </w:rPr>
        <w:t>wyśrodkowane</w:t>
      </w:r>
      <w:r w:rsidRPr="00622326">
        <w:rPr>
          <w:rFonts w:cs="Times New Roman"/>
        </w:rPr>
        <w:t>.</w:t>
      </w:r>
    </w:p>
    <w:p w14:paraId="1EB9E452" w14:textId="7AB01590" w:rsidR="00622326" w:rsidRPr="008C72B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atwierdź zmiany i sprawdź, jak wyglądają nagłówki </w:t>
      </w:r>
      <w:r w:rsidRPr="00622326">
        <w:rPr>
          <w:rFonts w:cs="Times New Roman"/>
          <w:i/>
          <w:iCs/>
        </w:rPr>
        <w:t>„Szczegóły”</w:t>
      </w:r>
      <w:r w:rsidRPr="00622326">
        <w:rPr>
          <w:rFonts w:cs="Times New Roman"/>
        </w:rPr>
        <w:t xml:space="preserve"> i </w:t>
      </w:r>
      <w:r w:rsidRPr="00622326">
        <w:rPr>
          <w:rFonts w:cs="Times New Roman"/>
          <w:i/>
          <w:iCs/>
        </w:rPr>
        <w:t>„Podsumowanie”</w:t>
      </w:r>
      <w:r w:rsidRPr="00622326">
        <w:rPr>
          <w:rFonts w:cs="Times New Roman"/>
        </w:rPr>
        <w:t>.</w:t>
      </w:r>
    </w:p>
    <w:p w14:paraId="57F50CA4" w14:textId="00A746CC" w:rsidR="00622326" w:rsidRPr="008C72B6" w:rsidRDefault="00622326" w:rsidP="008C72B6">
      <w:pPr>
        <w:jc w:val="both"/>
        <w:rPr>
          <w:rFonts w:cs="Times New Roman"/>
        </w:rPr>
      </w:pPr>
    </w:p>
    <w:p w14:paraId="068854F6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Wprowadzenie</w:t>
      </w:r>
    </w:p>
    <w:p w14:paraId="373011B2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Program Word umożliwia korzystanie z gotowych stylów oraz ich modyfikację.</w:t>
      </w:r>
    </w:p>
    <w:p w14:paraId="4A23B992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Szczegóły</w:t>
      </w:r>
    </w:p>
    <w:p w14:paraId="5793030F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lastRenderedPageBreak/>
        <w:t>Dzięki stylom można szybko formatować nagłówki, akapity i inne elementy dokumentu.</w:t>
      </w:r>
    </w:p>
    <w:p w14:paraId="3DE93B4E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Podsumowanie</w:t>
      </w:r>
    </w:p>
    <w:p w14:paraId="3794E58B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Zmiana stylu wpływa na wszystkie miejsca, w których został on zastosowany.</w:t>
      </w:r>
    </w:p>
    <w:p w14:paraId="76A3D752" w14:textId="77777777" w:rsidR="00622326" w:rsidRPr="00622326" w:rsidRDefault="00622326" w:rsidP="008C72B6">
      <w:pPr>
        <w:jc w:val="both"/>
        <w:rPr>
          <w:rFonts w:cs="Times New Roman"/>
        </w:rPr>
      </w:pPr>
    </w:p>
    <w:p w14:paraId="5C78E472" w14:textId="77777777" w:rsidR="00622326" w:rsidRPr="00622326" w:rsidRDefault="00622326" w:rsidP="008C72B6">
      <w:pPr>
        <w:numPr>
          <w:ilvl w:val="0"/>
          <w:numId w:val="5"/>
        </w:num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Tworzenie nowego stylu na podstawie formatowania</w:t>
      </w:r>
    </w:p>
    <w:p w14:paraId="24E0CE45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aznacz akapit pod nagłówkiem </w:t>
      </w:r>
      <w:r w:rsidRPr="00622326">
        <w:rPr>
          <w:rFonts w:cs="Times New Roman"/>
          <w:i/>
          <w:iCs/>
        </w:rPr>
        <w:t>„Szczegóły”</w:t>
      </w:r>
      <w:r w:rsidRPr="00622326">
        <w:rPr>
          <w:rFonts w:cs="Times New Roman"/>
        </w:rPr>
        <w:t>.</w:t>
      </w:r>
    </w:p>
    <w:p w14:paraId="5F55F346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Zmień jego formatowanie: ustaw </w:t>
      </w:r>
      <w:r w:rsidRPr="00622326">
        <w:rPr>
          <w:rFonts w:cs="Times New Roman"/>
          <w:b/>
          <w:bCs/>
        </w:rPr>
        <w:t>pogrubienie</w:t>
      </w:r>
      <w:r w:rsidRPr="00622326">
        <w:rPr>
          <w:rFonts w:cs="Times New Roman"/>
        </w:rPr>
        <w:t xml:space="preserve">, kolor czcionki </w:t>
      </w:r>
      <w:r w:rsidRPr="00622326">
        <w:rPr>
          <w:rFonts w:cs="Times New Roman"/>
          <w:b/>
          <w:bCs/>
        </w:rPr>
        <w:t>czerwony</w:t>
      </w:r>
      <w:r w:rsidRPr="00622326">
        <w:rPr>
          <w:rFonts w:cs="Times New Roman"/>
        </w:rPr>
        <w:t xml:space="preserve">, interlinię </w:t>
      </w:r>
      <w:r w:rsidRPr="00622326">
        <w:rPr>
          <w:rFonts w:cs="Times New Roman"/>
          <w:b/>
          <w:bCs/>
        </w:rPr>
        <w:t>1,5</w:t>
      </w:r>
      <w:r w:rsidRPr="00622326">
        <w:rPr>
          <w:rFonts w:cs="Times New Roman"/>
        </w:rPr>
        <w:t>.</w:t>
      </w:r>
    </w:p>
    <w:p w14:paraId="7F62A5D5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Kliknij prawym przyciskiem myszy → </w:t>
      </w:r>
      <w:r w:rsidRPr="00622326">
        <w:rPr>
          <w:rFonts w:cs="Times New Roman"/>
          <w:b/>
          <w:bCs/>
        </w:rPr>
        <w:t>Style</w:t>
      </w:r>
      <w:r w:rsidRPr="00622326">
        <w:rPr>
          <w:rFonts w:cs="Times New Roman"/>
        </w:rPr>
        <w:t xml:space="preserve"> → </w:t>
      </w:r>
      <w:r w:rsidRPr="00622326">
        <w:rPr>
          <w:rFonts w:cs="Times New Roman"/>
          <w:b/>
          <w:bCs/>
        </w:rPr>
        <w:t>Utwórz styl</w:t>
      </w:r>
      <w:r w:rsidRPr="00622326">
        <w:rPr>
          <w:rFonts w:cs="Times New Roman"/>
        </w:rPr>
        <w:t>.</w:t>
      </w:r>
    </w:p>
    <w:p w14:paraId="0680E1AE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Nadaj mu nazwę: </w:t>
      </w:r>
      <w:r w:rsidRPr="00622326">
        <w:rPr>
          <w:rFonts w:cs="Times New Roman"/>
          <w:b/>
          <w:bCs/>
        </w:rPr>
        <w:t>Styl akcentowy</w:t>
      </w:r>
      <w:r w:rsidRPr="00622326">
        <w:rPr>
          <w:rFonts w:cs="Times New Roman"/>
        </w:rPr>
        <w:t xml:space="preserve"> i kliknij </w:t>
      </w:r>
      <w:r w:rsidRPr="00622326">
        <w:rPr>
          <w:rFonts w:cs="Times New Roman"/>
          <w:b/>
          <w:bCs/>
        </w:rPr>
        <w:t>OK</w:t>
      </w:r>
      <w:r w:rsidRPr="00622326">
        <w:rPr>
          <w:rFonts w:cs="Times New Roman"/>
        </w:rPr>
        <w:t>.</w:t>
      </w:r>
    </w:p>
    <w:p w14:paraId="195E8916" w14:textId="77777777" w:rsidR="00622326" w:rsidRPr="008C72B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>Sprawdź, czy nowy styl pojawił się w galerii stylów.</w:t>
      </w:r>
    </w:p>
    <w:p w14:paraId="616828DF" w14:textId="77777777" w:rsidR="00622326" w:rsidRPr="008C72B6" w:rsidRDefault="00622326" w:rsidP="008C72B6">
      <w:pPr>
        <w:jc w:val="both"/>
        <w:rPr>
          <w:rFonts w:cs="Times New Roman"/>
        </w:rPr>
      </w:pPr>
    </w:p>
    <w:p w14:paraId="42B90710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Wprowadzenie</w:t>
      </w:r>
    </w:p>
    <w:p w14:paraId="4F50C9FA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Program Word umożliwia korzystanie z gotowych stylów oraz ich modyfikację.</w:t>
      </w:r>
    </w:p>
    <w:p w14:paraId="69615B80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Szczegóły</w:t>
      </w:r>
    </w:p>
    <w:p w14:paraId="57003BFA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Dzięki stylom można szybko formatować nagłówki, akapity i inne elementy dokumentu.</w:t>
      </w:r>
    </w:p>
    <w:p w14:paraId="3F09D70A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Podsumowanie</w:t>
      </w:r>
    </w:p>
    <w:p w14:paraId="778B5FB7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Zmiana stylu wpływa na wszystkie miejsca, w których został on zastosowany.</w:t>
      </w:r>
    </w:p>
    <w:p w14:paraId="114C99E8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</w:p>
    <w:p w14:paraId="5ABDBF4C" w14:textId="77777777" w:rsidR="00622326" w:rsidRPr="00622326" w:rsidRDefault="00622326" w:rsidP="008C72B6">
      <w:pPr>
        <w:numPr>
          <w:ilvl w:val="0"/>
          <w:numId w:val="5"/>
        </w:numPr>
        <w:jc w:val="both"/>
        <w:rPr>
          <w:rFonts w:cs="Times New Roman"/>
        </w:rPr>
      </w:pPr>
      <w:r w:rsidRPr="00622326">
        <w:rPr>
          <w:rFonts w:cs="Times New Roman"/>
          <w:b/>
          <w:bCs/>
        </w:rPr>
        <w:t>Rozszerzenie zastosowania nowego stylu</w:t>
      </w:r>
    </w:p>
    <w:p w14:paraId="3C60AA31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Kliknij prawym przyciskiem myszy na styl </w:t>
      </w:r>
      <w:proofErr w:type="spellStart"/>
      <w:r w:rsidRPr="00622326">
        <w:rPr>
          <w:rFonts w:cs="Times New Roman"/>
          <w:b/>
          <w:bCs/>
        </w:rPr>
        <w:t>Styl</w:t>
      </w:r>
      <w:proofErr w:type="spellEnd"/>
      <w:r w:rsidRPr="00622326">
        <w:rPr>
          <w:rFonts w:cs="Times New Roman"/>
          <w:b/>
          <w:bCs/>
        </w:rPr>
        <w:t xml:space="preserve"> akcentowy</w:t>
      </w:r>
      <w:r w:rsidRPr="00622326">
        <w:rPr>
          <w:rFonts w:cs="Times New Roman"/>
        </w:rPr>
        <w:t xml:space="preserve"> → wybierz </w:t>
      </w:r>
      <w:r w:rsidRPr="00622326">
        <w:rPr>
          <w:rFonts w:cs="Times New Roman"/>
          <w:b/>
          <w:bCs/>
        </w:rPr>
        <w:t>Modyfikuj</w:t>
      </w:r>
      <w:r w:rsidRPr="00622326">
        <w:rPr>
          <w:rFonts w:cs="Times New Roman"/>
        </w:rPr>
        <w:t>.</w:t>
      </w:r>
    </w:p>
    <w:p w14:paraId="636DDCA3" w14:textId="77777777" w:rsidR="00622326" w:rsidRPr="0062232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 xml:space="preserve">W oknie dialogowym zaznacz opcję </w:t>
      </w:r>
      <w:r w:rsidRPr="00622326">
        <w:rPr>
          <w:rFonts w:cs="Times New Roman"/>
          <w:b/>
          <w:bCs/>
        </w:rPr>
        <w:t>Nowe dokumenty oparte na tym szablonie</w:t>
      </w:r>
      <w:r w:rsidRPr="00622326">
        <w:rPr>
          <w:rFonts w:cs="Times New Roman"/>
        </w:rPr>
        <w:t>.</w:t>
      </w:r>
    </w:p>
    <w:p w14:paraId="08B633F5" w14:textId="77777777" w:rsidR="00622326" w:rsidRPr="008C72B6" w:rsidRDefault="00622326" w:rsidP="008C72B6">
      <w:pPr>
        <w:numPr>
          <w:ilvl w:val="1"/>
          <w:numId w:val="5"/>
        </w:numPr>
        <w:jc w:val="both"/>
        <w:rPr>
          <w:rFonts w:cs="Times New Roman"/>
        </w:rPr>
      </w:pPr>
      <w:r w:rsidRPr="00622326">
        <w:rPr>
          <w:rFonts w:cs="Times New Roman"/>
        </w:rPr>
        <w:t>Zapisz dokument, zamknij Worda i otwórz nowy pusty dokument, aby sprawdzić, czy styl jest dostępny.</w:t>
      </w:r>
    </w:p>
    <w:p w14:paraId="6A249251" w14:textId="765851A1" w:rsidR="00E47A04" w:rsidRPr="00622326" w:rsidRDefault="00E47A04" w:rsidP="008C72B6">
      <w:pPr>
        <w:ind w:left="1080"/>
        <w:jc w:val="both"/>
        <w:rPr>
          <w:rFonts w:cs="Times New Roman"/>
        </w:rPr>
      </w:pPr>
    </w:p>
    <w:p w14:paraId="157619D2" w14:textId="77777777" w:rsidR="00622326" w:rsidRPr="00622326" w:rsidRDefault="00622326" w:rsidP="008C72B6">
      <w:pPr>
        <w:jc w:val="both"/>
        <w:rPr>
          <w:rFonts w:cs="Times New Roman"/>
        </w:rPr>
      </w:pPr>
    </w:p>
    <w:p w14:paraId="395C7C57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Wprowadzenie</w:t>
      </w:r>
    </w:p>
    <w:p w14:paraId="2C1AF717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Program Word umożliwia korzystanie z gotowych stylów oraz ich modyfikację.</w:t>
      </w:r>
    </w:p>
    <w:p w14:paraId="2185ECE6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Szczegóły</w:t>
      </w:r>
    </w:p>
    <w:p w14:paraId="29DDE83B" w14:textId="77777777" w:rsidR="00622326" w:rsidRP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Dzięki stylom można szybko formatować nagłówki, akapity i inne elementy dokumentu.</w:t>
      </w:r>
    </w:p>
    <w:p w14:paraId="4122ED82" w14:textId="77777777" w:rsidR="00622326" w:rsidRPr="00622326" w:rsidRDefault="00622326" w:rsidP="008C72B6">
      <w:pPr>
        <w:jc w:val="both"/>
        <w:rPr>
          <w:rFonts w:cs="Times New Roman"/>
          <w:b/>
          <w:bCs/>
          <w:color w:val="3A7C22" w:themeColor="accent6" w:themeShade="BF"/>
        </w:rPr>
      </w:pPr>
      <w:r w:rsidRPr="00622326">
        <w:rPr>
          <w:rFonts w:cs="Times New Roman"/>
          <w:b/>
          <w:bCs/>
          <w:color w:val="3A7C22" w:themeColor="accent6" w:themeShade="BF"/>
        </w:rPr>
        <w:t>Podsumowanie</w:t>
      </w:r>
    </w:p>
    <w:p w14:paraId="73FE7867" w14:textId="77777777" w:rsidR="00622326" w:rsidRDefault="00622326" w:rsidP="008C72B6">
      <w:pPr>
        <w:jc w:val="both"/>
        <w:rPr>
          <w:rFonts w:cs="Times New Roman"/>
          <w:color w:val="3A7C22" w:themeColor="accent6" w:themeShade="BF"/>
        </w:rPr>
      </w:pPr>
      <w:r w:rsidRPr="00622326">
        <w:rPr>
          <w:rFonts w:cs="Times New Roman"/>
          <w:color w:val="3A7C22" w:themeColor="accent6" w:themeShade="BF"/>
        </w:rPr>
        <w:t>Zmiana stylu wpływa na wszystkie miejsca, w których został on zastosowany.</w:t>
      </w:r>
    </w:p>
    <w:p w14:paraId="04B410F3" w14:textId="77777777" w:rsidR="00115463" w:rsidRDefault="00115463" w:rsidP="008C72B6">
      <w:pPr>
        <w:jc w:val="both"/>
        <w:rPr>
          <w:rFonts w:cs="Times New Roman"/>
          <w:color w:val="3A7C22" w:themeColor="accent6" w:themeShade="BF"/>
        </w:rPr>
      </w:pPr>
    </w:p>
    <w:p w14:paraId="55C24AD4" w14:textId="45101ED3" w:rsidR="00115463" w:rsidRDefault="00115463" w:rsidP="00115463">
      <w:pPr>
        <w:pStyle w:val="Nagwek1"/>
      </w:pPr>
      <w:r>
        <w:t>Wstawianie funkcji i znaków specjalnych</w:t>
      </w:r>
    </w:p>
    <w:p w14:paraId="15BF7B21" w14:textId="5A9D28ED" w:rsidR="00115463" w:rsidRPr="00115463" w:rsidRDefault="00115463" w:rsidP="00115463">
      <w:r w:rsidRPr="00115463">
        <w:drawing>
          <wp:inline distT="0" distB="0" distL="0" distR="0" wp14:anchorId="5A37E197" wp14:editId="41ECEB9E">
            <wp:extent cx="5760720" cy="525780"/>
            <wp:effectExtent l="0" t="0" r="0" b="7620"/>
            <wp:docPr id="689576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76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D016" w14:textId="35909397" w:rsidR="00115463" w:rsidRDefault="00115463" w:rsidP="00213392">
      <w:pPr>
        <w:jc w:val="both"/>
        <w:rPr>
          <w:rFonts w:cs="Times New Roman"/>
        </w:rPr>
      </w:pPr>
      <w:bookmarkStart w:id="5" w:name="_Hlk208741041"/>
      <w:bookmarkEnd w:id="5"/>
      <w:r>
        <w:rPr>
          <w:rFonts w:cs="Times New Roman"/>
        </w:rPr>
        <w:t>Aby wstawić równanie należy wybrać Równanie – zaznaczone na czerwono.</w:t>
      </w:r>
    </w:p>
    <w:p w14:paraId="3367D8E1" w14:textId="4208F3AD" w:rsidR="00115463" w:rsidRDefault="00115463" w:rsidP="00213392">
      <w:pPr>
        <w:jc w:val="both"/>
        <w:rPr>
          <w:rFonts w:cs="Times New Roman"/>
        </w:rPr>
      </w:pPr>
      <w:r>
        <w:rPr>
          <w:rFonts w:cs="Times New Roman"/>
        </w:rPr>
        <w:t>Aby wstawić symbol należy użyć opcji symbol obok równanie.</w:t>
      </w:r>
    </w:p>
    <w:p w14:paraId="7A7C5F97" w14:textId="77777777" w:rsidR="00115463" w:rsidRDefault="00115463" w:rsidP="00213392">
      <w:pPr>
        <w:jc w:val="both"/>
        <w:rPr>
          <w:rFonts w:cs="Times New Roman"/>
        </w:rPr>
      </w:pPr>
    </w:p>
    <w:p w14:paraId="050FA125" w14:textId="3E612852" w:rsidR="00115463" w:rsidRDefault="00115463" w:rsidP="00115463">
      <w:pPr>
        <w:pStyle w:val="Nagwek1"/>
      </w:pPr>
      <w:r>
        <w:lastRenderedPageBreak/>
        <w:t>Zadanie do wykonania:</w:t>
      </w:r>
    </w:p>
    <w:p w14:paraId="3846B3D2" w14:textId="466720C6" w:rsidR="00115463" w:rsidRDefault="00115463" w:rsidP="00213392">
      <w:pPr>
        <w:jc w:val="both"/>
        <w:rPr>
          <w:rFonts w:cs="Times New Roman"/>
        </w:rPr>
      </w:pPr>
      <w:r>
        <w:rPr>
          <w:rFonts w:cs="Times New Roman"/>
        </w:rPr>
        <w:t>Wstaw równania:</w:t>
      </w:r>
    </w:p>
    <w:p w14:paraId="14545856" w14:textId="39D86C26" w:rsidR="00115463" w:rsidRDefault="00115463" w:rsidP="0011546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DBEEF8C" wp14:editId="4481925A">
            <wp:extent cx="1813560" cy="2286000"/>
            <wp:effectExtent l="0" t="0" r="0" b="0"/>
            <wp:docPr id="787167405" name="Obraz 1" descr="Wzory Viete'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ory Viete'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9A7D" w14:textId="77777777" w:rsidR="00115463" w:rsidRDefault="00115463" w:rsidP="00115463">
      <w:pPr>
        <w:jc w:val="center"/>
        <w:rPr>
          <w:rFonts w:cs="Times New Roman"/>
        </w:rPr>
      </w:pPr>
    </w:p>
    <w:p w14:paraId="19D4A3D1" w14:textId="409E02C8" w:rsidR="00115463" w:rsidRPr="00115463" w:rsidRDefault="00115463" w:rsidP="00115463">
      <w:pPr>
        <w:rPr>
          <w:rFonts w:cs="Times New Roman"/>
        </w:rPr>
      </w:pPr>
    </w:p>
    <w:sectPr w:rsidR="00115463" w:rsidRPr="00115463" w:rsidSect="008C72B6">
      <w:footerReference w:type="default" r:id="rId17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5BA0" w14:textId="77777777" w:rsidR="008A3BB6" w:rsidRDefault="008A3BB6" w:rsidP="008C72B6">
      <w:pPr>
        <w:spacing w:line="240" w:lineRule="auto"/>
      </w:pPr>
      <w:r>
        <w:separator/>
      </w:r>
    </w:p>
  </w:endnote>
  <w:endnote w:type="continuationSeparator" w:id="0">
    <w:p w14:paraId="21504054" w14:textId="77777777" w:rsidR="008A3BB6" w:rsidRDefault="008A3BB6" w:rsidP="008C7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35C7C" w14:textId="77777777" w:rsidR="008C72B6" w:rsidRDefault="008C7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84EB" w14:textId="77777777" w:rsidR="008A3BB6" w:rsidRDefault="008A3BB6" w:rsidP="008C72B6">
      <w:pPr>
        <w:spacing w:line="240" w:lineRule="auto"/>
      </w:pPr>
      <w:r>
        <w:separator/>
      </w:r>
    </w:p>
  </w:footnote>
  <w:footnote w:type="continuationSeparator" w:id="0">
    <w:p w14:paraId="31508375" w14:textId="77777777" w:rsidR="008A3BB6" w:rsidRDefault="008A3BB6" w:rsidP="008C72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A73"/>
    <w:multiLevelType w:val="multilevel"/>
    <w:tmpl w:val="1C00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44BB2"/>
    <w:multiLevelType w:val="multilevel"/>
    <w:tmpl w:val="723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0753"/>
    <w:multiLevelType w:val="multilevel"/>
    <w:tmpl w:val="4D06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725DE"/>
    <w:multiLevelType w:val="multilevel"/>
    <w:tmpl w:val="BDD0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8576E"/>
    <w:multiLevelType w:val="multilevel"/>
    <w:tmpl w:val="A8F08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41BF1"/>
    <w:multiLevelType w:val="multilevel"/>
    <w:tmpl w:val="2562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F5FB1"/>
    <w:multiLevelType w:val="multilevel"/>
    <w:tmpl w:val="B8C6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97028"/>
    <w:multiLevelType w:val="multilevel"/>
    <w:tmpl w:val="EC6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5739D"/>
    <w:multiLevelType w:val="multilevel"/>
    <w:tmpl w:val="4780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195041">
    <w:abstractNumId w:val="4"/>
  </w:num>
  <w:num w:numId="2" w16cid:durableId="1652980210">
    <w:abstractNumId w:val="3"/>
  </w:num>
  <w:num w:numId="3" w16cid:durableId="1192382529">
    <w:abstractNumId w:val="0"/>
  </w:num>
  <w:num w:numId="4" w16cid:durableId="27532380">
    <w:abstractNumId w:val="1"/>
  </w:num>
  <w:num w:numId="5" w16cid:durableId="1077433713">
    <w:abstractNumId w:val="6"/>
  </w:num>
  <w:num w:numId="6" w16cid:durableId="993489185">
    <w:abstractNumId w:val="2"/>
  </w:num>
  <w:num w:numId="7" w16cid:durableId="470488457">
    <w:abstractNumId w:val="5"/>
  </w:num>
  <w:num w:numId="8" w16cid:durableId="1507598940">
    <w:abstractNumId w:val="8"/>
  </w:num>
  <w:num w:numId="9" w16cid:durableId="845628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3B"/>
    <w:rsid w:val="00115463"/>
    <w:rsid w:val="00155890"/>
    <w:rsid w:val="00177599"/>
    <w:rsid w:val="00213392"/>
    <w:rsid w:val="00622326"/>
    <w:rsid w:val="007A3F65"/>
    <w:rsid w:val="007E5D3B"/>
    <w:rsid w:val="008A3BB6"/>
    <w:rsid w:val="008C72B6"/>
    <w:rsid w:val="00914DC0"/>
    <w:rsid w:val="00981284"/>
    <w:rsid w:val="00A373ED"/>
    <w:rsid w:val="00C22D32"/>
    <w:rsid w:val="00DE10CA"/>
    <w:rsid w:val="00E4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5E58"/>
  <w15:chartTrackingRefBased/>
  <w15:docId w15:val="{33B2143F-6BDC-42D5-9E3C-11C8EC0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0CA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5D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5D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5D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5D3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5D3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5D3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5D3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5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E5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5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5D3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5D3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5D3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5D3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5D3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5D3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E5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5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5D3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E5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E5D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5D3B"/>
    <w:rPr>
      <w:rFonts w:ascii="Times New Roman" w:hAnsi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E5D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E5D3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5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5D3B"/>
    <w:rPr>
      <w:rFonts w:ascii="Times New Roman" w:hAnsi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E5D3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22326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3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22326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73E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373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73ED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8C7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2B6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C7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2B6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1154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l-pl/office/dostosowywanie-lub-tworzenie-nowych-styl%C3%B3w-d38d6e47-f6fc-48eb-a607-1eb120dec56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l-pl/office/dostosowywanie-lub-tworzenie-nowych-styl%C3%B3w-d38d6e47-f6fc-48eb-a607-1eb120dec56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5669-00DC-4940-99F3-5818485F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53</Words>
  <Characters>6321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róbel</dc:creator>
  <cp:keywords/>
  <dc:description/>
  <cp:lastModifiedBy>Wiktoria Wróbel</cp:lastModifiedBy>
  <cp:revision>4</cp:revision>
  <dcterms:created xsi:type="dcterms:W3CDTF">2025-09-14T08:26:00Z</dcterms:created>
  <dcterms:modified xsi:type="dcterms:W3CDTF">2025-09-14T09:37:00Z</dcterms:modified>
</cp:coreProperties>
</file>